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224" w:rsidRPr="005A6224" w:rsidRDefault="005A6224" w:rsidP="00C57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ень обучения (класс</w:t>
      </w:r>
      <w:proofErr w:type="gramStart"/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е общее образование (1–4-й класс).</w:t>
      </w:r>
    </w:p>
    <w:p w:rsidR="005A6224" w:rsidRPr="005A6224" w:rsidRDefault="005A6224" w:rsidP="00C57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135. Уровень базовый.</w:t>
      </w:r>
    </w:p>
    <w:p w:rsidR="005A6224" w:rsidRPr="005A6224" w:rsidRDefault="005A6224" w:rsidP="00C57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на основе учебно-методической литературы.</w:t>
      </w:r>
    </w:p>
    <w:p w:rsidR="005A6224" w:rsidRPr="005A6224" w:rsidRDefault="005A6224" w:rsidP="00C57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освоения – 4 года.</w:t>
      </w:r>
    </w:p>
    <w:p w:rsidR="005A6224" w:rsidRPr="005A6224" w:rsidRDefault="005A6224" w:rsidP="00C57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ой диапазон начала освоения программы</w:t>
      </w:r>
      <w:r w:rsidR="00ED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,5 </w:t>
      </w:r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–10 лет.</w:t>
      </w:r>
    </w:p>
    <w:p w:rsidR="005A6224" w:rsidRPr="005A6224" w:rsidRDefault="005A6224" w:rsidP="00C57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– социальное.</w:t>
      </w:r>
    </w:p>
    <w:p w:rsidR="005A6224" w:rsidRPr="00516213" w:rsidRDefault="00516213" w:rsidP="00C57022">
      <w:pPr>
        <w:pStyle w:val="1"/>
        <w:spacing w:before="0"/>
        <w:jc w:val="center"/>
        <w:rPr>
          <w:rFonts w:eastAsia="Times New Roman"/>
          <w:color w:val="auto"/>
          <w:lang w:eastAsia="ru-RU"/>
        </w:rPr>
      </w:pPr>
      <w:r w:rsidRPr="00516213">
        <w:rPr>
          <w:rFonts w:eastAsia="Times New Roman"/>
          <w:color w:val="auto"/>
          <w:lang w:eastAsia="ru-RU"/>
        </w:rPr>
        <w:t>Пояснительная записка к курсу</w:t>
      </w:r>
      <w:r w:rsidR="005A6224" w:rsidRPr="00516213">
        <w:rPr>
          <w:rFonts w:eastAsia="Times New Roman"/>
          <w:color w:val="auto"/>
          <w:lang w:eastAsia="ru-RU"/>
        </w:rPr>
        <w:t xml:space="preserve"> “</w:t>
      </w:r>
      <w:r w:rsidR="00EE0161">
        <w:rPr>
          <w:rFonts w:eastAsia="Times New Roman"/>
          <w:color w:val="auto"/>
          <w:lang w:eastAsia="ru-RU"/>
        </w:rPr>
        <w:t>Добрая дорога”</w:t>
      </w:r>
    </w:p>
    <w:p w:rsidR="005A6224" w:rsidRPr="005A6224" w:rsidRDefault="005A6224" w:rsidP="00C57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изация страны, увеличение интенсивности движения транспорта и пешеходов на улицах и дорогах создают объективные предпосылки для возникновения дорожно-транспортных происшествий (ДТП), несчастных случаев с участниками дорожного движения, особенно с детьми и подростками.</w:t>
      </w:r>
    </w:p>
    <w:p w:rsidR="005A6224" w:rsidRPr="005A6224" w:rsidRDefault="005A6224" w:rsidP="00C57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в Российской Федерации особо остро стоит проблема безопасности дорожного движения. В списке причин гибели людей от несчастных случаев первую строчку твердо занимает дорожно-транспортный травматизм, который в настоящее время достигает масштабов социальной катастрофы. В стране ежегодно в результате дорожно-транспортных происшествий погибает более 30 тыс. человек и свыше 250 тыс. получает травмы. Цифры детского травматизма в результате дорожно-транспортных происшествий велики: ежегодно погибают и получают травмы в результате ДТП до 27 тыс. детей и подростков до 16 лет.</w:t>
      </w:r>
    </w:p>
    <w:p w:rsidR="005A6224" w:rsidRPr="005A6224" w:rsidRDefault="005A6224" w:rsidP="00C57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чинами дорожно-транспортных происшествий, в которых страдают дети и подростки, являются недисциплинированность учащихся, незнание ими Правил дорожного движения Российской Федерации.</w:t>
      </w:r>
    </w:p>
    <w:p w:rsidR="005A6224" w:rsidRPr="005A6224" w:rsidRDefault="005A6224" w:rsidP="00C57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с раннего возраста у детей необходимо воспитывать сознательное отношение к Правилам дорожного движения (ПДД), которые должны стать нормой поведения каждого культурного человека.</w:t>
      </w:r>
    </w:p>
    <w:p w:rsidR="005A6224" w:rsidRPr="005A6224" w:rsidRDefault="005A6224" w:rsidP="00C57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дорожного движения являются важным средством трудового регулирования в сфере дорожного движения, воспитания его участников в духе дисциплины, ответственности, взаимной предусмотрительности, внимательности. Выполнение всех требований Правил дорожного движения создает предпосылки четкого и безопасного движения транспортных средств и пешеходов по улицам и дорогам.</w:t>
      </w:r>
    </w:p>
    <w:p w:rsidR="005A6224" w:rsidRPr="005A6224" w:rsidRDefault="005A6224" w:rsidP="00C57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авил дорожного движения существенно расширяет возможность воспитания грамотного пешехода и позволяет значительно уменьшить дорожно-транспортный травматизм среди детей и подростков.</w:t>
      </w:r>
    </w:p>
    <w:p w:rsidR="005A6224" w:rsidRDefault="005A6224" w:rsidP="00C57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proofErr w:type="gramStart"/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изложенным</w:t>
      </w:r>
      <w:proofErr w:type="gramEnd"/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ся данная программа, обеспечивающая полный курс пропедевтических мероприятий для учащихся начальной школы (1–4 класс).</w:t>
      </w:r>
    </w:p>
    <w:p w:rsidR="00A27F6A" w:rsidRPr="00A27F6A" w:rsidRDefault="00A27F6A" w:rsidP="00C57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о данной программе проводятся педагогом, с привлечением сотрудников ГИБДД, педагогов ДДТ.</w:t>
      </w:r>
    </w:p>
    <w:p w:rsidR="00A27F6A" w:rsidRPr="005A6224" w:rsidRDefault="00A27F6A" w:rsidP="00C57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F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1 час в неделю (3</w:t>
      </w:r>
      <w:r w:rsidR="00C5702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27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год</w:t>
      </w:r>
      <w:r w:rsidR="00C57022">
        <w:rPr>
          <w:rFonts w:ascii="Times New Roman" w:eastAsia="Times New Roman" w:hAnsi="Times New Roman" w:cs="Times New Roman"/>
          <w:sz w:val="24"/>
          <w:szCs w:val="24"/>
          <w:lang w:eastAsia="ru-RU"/>
        </w:rPr>
        <w:t>; 33 часа в год – 1 класс</w:t>
      </w:r>
      <w:r w:rsidRPr="00A27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В течение периода обучения учащиеся знакомятся с Правилами дорожного движения  в доступной  игровой форме, с использованием средств ИКТ </w:t>
      </w:r>
    </w:p>
    <w:p w:rsidR="005A6224" w:rsidRPr="005A6224" w:rsidRDefault="005A6224" w:rsidP="00C570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тельными принципами</w:t>
      </w:r>
    </w:p>
    <w:p w:rsidR="005A6224" w:rsidRPr="005A6224" w:rsidRDefault="005A6224" w:rsidP="00C57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готовке детей к безопасному участию в дорожном движении должны быть:</w:t>
      </w:r>
    </w:p>
    <w:p w:rsidR="005A6224" w:rsidRPr="005A6224" w:rsidRDefault="0058345C" w:rsidP="00C5702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A6224"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модействие учреждений образования с социально– </w:t>
      </w:r>
      <w:proofErr w:type="gramStart"/>
      <w:r w:rsidR="005A6224"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е</w:t>
      </w:r>
      <w:proofErr w:type="gramEnd"/>
      <w:r w:rsidR="005A6224"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огической средой;</w:t>
      </w:r>
    </w:p>
    <w:p w:rsidR="005A6224" w:rsidRPr="005A6224" w:rsidRDefault="005A6224" w:rsidP="00C5702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возрастных, психофизиологических особенностей и индивидуальных качеств личности детей и подростков.</w:t>
      </w:r>
    </w:p>
    <w:p w:rsidR="005A6224" w:rsidRDefault="005A6224" w:rsidP="00C570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:</w:t>
      </w:r>
    </w:p>
    <w:p w:rsidR="00A27F6A" w:rsidRPr="00A27F6A" w:rsidRDefault="00A27F6A" w:rsidP="00C57022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27F6A">
        <w:rPr>
          <w:rFonts w:ascii="Times New Roman" w:eastAsia="Calibri" w:hAnsi="Times New Roman" w:cs="Times New Roman"/>
          <w:sz w:val="24"/>
          <w:szCs w:val="24"/>
        </w:rPr>
        <w:t xml:space="preserve">создание условий для саморазвития и  самореализации личности; </w:t>
      </w:r>
    </w:p>
    <w:p w:rsidR="00ED187F" w:rsidRDefault="00A27F6A" w:rsidP="00C57022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27F6A">
        <w:rPr>
          <w:rFonts w:ascii="Times New Roman" w:eastAsia="Calibri" w:hAnsi="Times New Roman" w:cs="Times New Roman"/>
          <w:sz w:val="24"/>
          <w:szCs w:val="24"/>
        </w:rPr>
        <w:t>обеспечение защиты прав здоровья и жизни детей  в рамках безопа</w:t>
      </w:r>
      <w:r w:rsidR="0058345C">
        <w:rPr>
          <w:rFonts w:ascii="Times New Roman" w:eastAsia="Calibri" w:hAnsi="Times New Roman" w:cs="Times New Roman"/>
          <w:sz w:val="24"/>
          <w:szCs w:val="24"/>
        </w:rPr>
        <w:t>сного образовательного процесса;</w:t>
      </w:r>
    </w:p>
    <w:p w:rsidR="005A6224" w:rsidRPr="00ED187F" w:rsidRDefault="005A6224" w:rsidP="00C57022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преждение и снижение детского </w:t>
      </w:r>
      <w:proofErr w:type="spellStart"/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</w:t>
      </w:r>
      <w:proofErr w:type="spellEnd"/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ранспортного травматизма.</w:t>
      </w:r>
    </w:p>
    <w:p w:rsidR="00C57022" w:rsidRDefault="00C57022" w:rsidP="00C570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5029" w:rsidRDefault="00285029" w:rsidP="00C570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6224" w:rsidRDefault="005A6224" w:rsidP="00C570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дачи программы:</w:t>
      </w:r>
    </w:p>
    <w:p w:rsidR="0058345C" w:rsidRPr="0058345C" w:rsidRDefault="0058345C" w:rsidP="00C57022">
      <w:pPr>
        <w:numPr>
          <w:ilvl w:val="0"/>
          <w:numId w:val="17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8345C">
        <w:rPr>
          <w:rFonts w:ascii="Times New Roman" w:eastAsia="Calibri" w:hAnsi="Times New Roman" w:cs="Times New Roman"/>
          <w:sz w:val="24"/>
          <w:szCs w:val="24"/>
        </w:rPr>
        <w:t>привлечение школьников к активной пропаганде Правил дорожного движения;</w:t>
      </w:r>
    </w:p>
    <w:p w:rsidR="0058345C" w:rsidRPr="0058345C" w:rsidRDefault="0058345C" w:rsidP="00C57022">
      <w:pPr>
        <w:numPr>
          <w:ilvl w:val="0"/>
          <w:numId w:val="17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8345C">
        <w:rPr>
          <w:rFonts w:ascii="Times New Roman" w:eastAsia="Calibri" w:hAnsi="Times New Roman" w:cs="Times New Roman"/>
          <w:sz w:val="24"/>
          <w:szCs w:val="24"/>
        </w:rPr>
        <w:t>вовлечение их в деятельность по профилактике детского дорожного травматизма.</w:t>
      </w:r>
    </w:p>
    <w:p w:rsidR="0058345C" w:rsidRDefault="0058345C" w:rsidP="0058345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345C" w:rsidRPr="0058345C" w:rsidRDefault="0058345C" w:rsidP="0058345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3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-ПРАВОВОЕ ОБЕСПЕЧЕНИЕ ПРОГРАММЫ</w:t>
      </w:r>
    </w:p>
    <w:p w:rsidR="0058345C" w:rsidRPr="0058345C" w:rsidRDefault="0058345C" w:rsidP="0058345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45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итуция РФ</w:t>
      </w:r>
    </w:p>
    <w:p w:rsidR="0058345C" w:rsidRPr="0058345C" w:rsidRDefault="0058345C" w:rsidP="0058345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45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венция «О правах ребенка»</w:t>
      </w:r>
    </w:p>
    <w:p w:rsidR="00ED187F" w:rsidRDefault="0058345C" w:rsidP="0058345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45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дорожного  движения</w:t>
      </w:r>
    </w:p>
    <w:p w:rsidR="0058345C" w:rsidRPr="0058345C" w:rsidRDefault="0058345C" w:rsidP="0058345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45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 образовательного учреждения</w:t>
      </w:r>
    </w:p>
    <w:p w:rsidR="0058345C" w:rsidRPr="0058345C" w:rsidRDefault="0058345C" w:rsidP="0058345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58345C" w:rsidRPr="0058345C" w:rsidRDefault="0058345C" w:rsidP="0058345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3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О-МЕТОДИЧЕСКОЕ ОБЕСПЕЧЕНИЕ</w:t>
      </w:r>
    </w:p>
    <w:p w:rsidR="0058345C" w:rsidRPr="0058345C" w:rsidRDefault="0058345C" w:rsidP="0058345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45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образовательный стандарт</w:t>
      </w:r>
    </w:p>
    <w:p w:rsidR="0058345C" w:rsidRPr="0058345C" w:rsidRDefault="0058345C" w:rsidP="0058345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45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и учебные программы школы</w:t>
      </w:r>
    </w:p>
    <w:p w:rsidR="0058345C" w:rsidRPr="0058345C" w:rsidRDefault="0058345C" w:rsidP="0058345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4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по курсу ОБЖ для проведения уроков ПДД</w:t>
      </w:r>
    </w:p>
    <w:p w:rsidR="0058345C" w:rsidRPr="0058345C" w:rsidRDefault="0058345C" w:rsidP="0058345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45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и по ОБЖ, ПДД</w:t>
      </w:r>
    </w:p>
    <w:p w:rsidR="0058345C" w:rsidRDefault="0058345C" w:rsidP="0058345C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58345C">
        <w:rPr>
          <w:rFonts w:ascii="Times New Roman" w:eastAsia="Times New Roman" w:hAnsi="Times New Roman" w:cs="Times New Roman"/>
          <w:lang w:eastAsia="ru-RU"/>
        </w:rPr>
        <w:t>Методические разработки для родителей, обучающихся и педагогов</w:t>
      </w:r>
    </w:p>
    <w:p w:rsidR="0058345C" w:rsidRPr="0058345C" w:rsidRDefault="0058345C" w:rsidP="0058345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45C" w:rsidRPr="0058345C" w:rsidRDefault="0058345C" w:rsidP="0058345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4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ает групповую и коллективную работу учащихся, совместную деятельность учащихся и родителей, закрепление получаемых знаний во время практических занятий и мероприятий по безопасности дорожного движения.</w:t>
      </w:r>
    </w:p>
    <w:p w:rsidR="0058345C" w:rsidRPr="0058345C" w:rsidRDefault="0058345C" w:rsidP="0058345C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4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школьников культуре поведения на улице тесно связано с развитием у детей ориентировки в пространстве. Кроме того, каждый педагог должен помнить, что нельзя воспитать дисциплинированного пешехода, если с детства не прививать такие важные качества, как внимание, собранность, ответственность, осторожность, уверенность. Ведь часто именно отсутствие этих каче</w:t>
      </w:r>
      <w:proofErr w:type="gramStart"/>
      <w:r w:rsidRPr="005834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58345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вится</w:t>
      </w:r>
      <w:r w:rsidR="00EE0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ой дорожных происшествий</w:t>
      </w:r>
      <w:r w:rsidRPr="005834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345C" w:rsidRPr="0058345C" w:rsidRDefault="0058345C" w:rsidP="0058345C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4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нятиях по программе «</w:t>
      </w:r>
      <w:r w:rsidR="00EE01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ая дорога</w:t>
      </w:r>
      <w:r w:rsidRPr="0058345C">
        <w:rPr>
          <w:rFonts w:ascii="Times New Roman" w:eastAsia="Times New Roman" w:hAnsi="Times New Roman" w:cs="Times New Roman"/>
          <w:sz w:val="24"/>
          <w:szCs w:val="24"/>
          <w:lang w:eastAsia="ru-RU"/>
        </w:rPr>
        <w:t>»  используются  нетрадиционные формы: КВН, игры-путешествия и другие, особенно эффективны видео-уроки по соблюдению правил дорожного движения, проходят конкурсы рисунков, плакатов «Мы по городу идем», «Ты и дорога».</w:t>
      </w:r>
    </w:p>
    <w:p w:rsidR="0058345C" w:rsidRPr="0058345C" w:rsidRDefault="0058345C" w:rsidP="00ED187F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45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ажных направлений работы следует считать</w:t>
      </w:r>
      <w:r w:rsidR="00C57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016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8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</w:t>
      </w:r>
      <w:r w:rsidR="00EE0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proofErr w:type="gramStart"/>
      <w:r w:rsidRPr="0058345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proofErr w:type="gramEnd"/>
      <w:r w:rsidRPr="00583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устойчивый интерес к безопасности и здоровью детей как участников дорожного движения.</w:t>
      </w:r>
    </w:p>
    <w:p w:rsidR="0058345C" w:rsidRDefault="0058345C" w:rsidP="005A62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7022" w:rsidRDefault="00C57022" w:rsidP="005A62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7022" w:rsidRPr="005A6224" w:rsidRDefault="00C57022" w:rsidP="005A62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6224" w:rsidRPr="005A6224" w:rsidRDefault="005A6224" w:rsidP="005A62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аблица тематического распределения часов.</w:t>
      </w:r>
    </w:p>
    <w:tbl>
      <w:tblPr>
        <w:tblW w:w="0" w:type="auto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67"/>
        <w:gridCol w:w="3624"/>
        <w:gridCol w:w="2585"/>
        <w:gridCol w:w="2585"/>
        <w:gridCol w:w="2585"/>
        <w:gridCol w:w="2592"/>
      </w:tblGrid>
      <w:tr w:rsidR="005A6224" w:rsidRPr="005A6224">
        <w:trPr>
          <w:tblCellSpacing w:w="7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6224" w:rsidRPr="005A6224" w:rsidRDefault="005A6224" w:rsidP="005A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.п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6224" w:rsidRPr="005A6224" w:rsidRDefault="005A6224" w:rsidP="005A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здела, тем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6224" w:rsidRPr="005A6224" w:rsidRDefault="005A6224" w:rsidP="005A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1 клас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6224" w:rsidRPr="005A6224" w:rsidRDefault="005A6224" w:rsidP="005A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2 клас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6224" w:rsidRPr="005A6224" w:rsidRDefault="005A6224" w:rsidP="005A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3 клас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6224" w:rsidRPr="005A6224" w:rsidRDefault="005A6224" w:rsidP="005A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4 класс</w:t>
            </w:r>
          </w:p>
        </w:tc>
      </w:tr>
      <w:tr w:rsidR="005A6224" w:rsidRPr="005A6224">
        <w:trPr>
          <w:tblCellSpacing w:w="7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6224" w:rsidRPr="005A6224" w:rsidRDefault="005A6224" w:rsidP="005A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6224" w:rsidRPr="005A6224" w:rsidRDefault="005A6224" w:rsidP="005A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грамота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6224" w:rsidRPr="005A6224" w:rsidRDefault="005A6224" w:rsidP="005A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6224" w:rsidRPr="005A6224" w:rsidRDefault="005A6224" w:rsidP="005A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6224" w:rsidRPr="005A6224" w:rsidRDefault="005A6224" w:rsidP="005A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6224" w:rsidRPr="005A6224" w:rsidRDefault="005A6224" w:rsidP="005A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A6224" w:rsidRPr="005A6224">
        <w:trPr>
          <w:tblCellSpacing w:w="7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6224" w:rsidRPr="005A6224" w:rsidRDefault="005A6224" w:rsidP="005A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6224" w:rsidRPr="005A6224" w:rsidRDefault="005A6224" w:rsidP="005A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6224" w:rsidRPr="005A6224" w:rsidRDefault="005A6224" w:rsidP="005A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6224" w:rsidRPr="005A6224" w:rsidRDefault="005A6224" w:rsidP="005A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6224" w:rsidRPr="005A6224" w:rsidRDefault="005A6224" w:rsidP="005A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6224" w:rsidRPr="005A6224" w:rsidRDefault="005A6224" w:rsidP="005A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A6224" w:rsidRPr="005A6224">
        <w:trPr>
          <w:tblCellSpacing w:w="7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6224" w:rsidRPr="005A6224" w:rsidRDefault="005A6224" w:rsidP="005A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6224" w:rsidRPr="005A6224" w:rsidRDefault="005A6224" w:rsidP="005A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, дорога! (Общие правила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6224" w:rsidRPr="005A6224" w:rsidRDefault="005A6224" w:rsidP="005A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6224" w:rsidRPr="005A6224" w:rsidRDefault="005A6224" w:rsidP="005A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6224" w:rsidRPr="005A6224" w:rsidRDefault="005A6224" w:rsidP="005A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6224" w:rsidRPr="005A6224" w:rsidRDefault="005A6224" w:rsidP="005A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A6224" w:rsidRPr="005A6224">
        <w:trPr>
          <w:tblCellSpacing w:w="7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6224" w:rsidRPr="005A6224" w:rsidRDefault="005A6224" w:rsidP="005A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6224" w:rsidRPr="005A6224" w:rsidRDefault="005A6224" w:rsidP="005A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друг – светофор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6224" w:rsidRPr="005A6224" w:rsidRDefault="005A6224" w:rsidP="005A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6224" w:rsidRPr="005A6224" w:rsidRDefault="005A6224" w:rsidP="005A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6224" w:rsidRPr="005A6224" w:rsidRDefault="005A6224" w:rsidP="005A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6224" w:rsidRPr="005A6224" w:rsidRDefault="005A6224" w:rsidP="005A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A6224" w:rsidRPr="005A6224">
        <w:trPr>
          <w:tblCellSpacing w:w="7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6224" w:rsidRPr="005A6224" w:rsidRDefault="005A6224" w:rsidP="005A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6224" w:rsidRPr="005A6224" w:rsidRDefault="005A6224" w:rsidP="005A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орожного движения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6224" w:rsidRPr="005A6224" w:rsidRDefault="005A6224" w:rsidP="005A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6224" w:rsidRPr="005A6224" w:rsidRDefault="005A6224" w:rsidP="005A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6224" w:rsidRPr="005A6224" w:rsidRDefault="005A6224" w:rsidP="005A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6224" w:rsidRPr="005A6224" w:rsidRDefault="005A6224" w:rsidP="005A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A6224" w:rsidRPr="005A6224">
        <w:trPr>
          <w:tblCellSpacing w:w="7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6224" w:rsidRPr="005A6224" w:rsidRDefault="005A6224" w:rsidP="005A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6224" w:rsidRPr="005A6224" w:rsidRDefault="005A6224" w:rsidP="005A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6224" w:rsidRPr="005A6224" w:rsidRDefault="005A6224" w:rsidP="005A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6224" w:rsidRPr="005A6224" w:rsidRDefault="005A6224" w:rsidP="005A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6224" w:rsidRPr="005A6224" w:rsidRDefault="005A6224" w:rsidP="005A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6224" w:rsidRPr="005A6224" w:rsidRDefault="005A6224" w:rsidP="005A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A6224" w:rsidRPr="005A6224">
        <w:trPr>
          <w:tblCellSpacing w:w="7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6224" w:rsidRPr="005A6224" w:rsidRDefault="005A6224" w:rsidP="005A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6224" w:rsidRPr="005A6224" w:rsidRDefault="005A6224" w:rsidP="005A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6224" w:rsidRPr="005A6224" w:rsidRDefault="005A6224" w:rsidP="005A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6224" w:rsidRPr="005A6224" w:rsidRDefault="005A6224" w:rsidP="005A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6224" w:rsidRPr="005A6224" w:rsidRDefault="005A6224" w:rsidP="005A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6224" w:rsidRPr="005A6224" w:rsidRDefault="005A6224" w:rsidP="005A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C57022" w:rsidRDefault="00C57022" w:rsidP="00C570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6224" w:rsidRPr="005A6224" w:rsidRDefault="005A6224" w:rsidP="00C570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обучения.</w:t>
      </w:r>
    </w:p>
    <w:p w:rsidR="005A6224" w:rsidRPr="005A6224" w:rsidRDefault="005A6224" w:rsidP="00C57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данного курса включает теорию и практику безопасного поведения человека на улицах и дорогах, а также в общественном транспорте. </w:t>
      </w:r>
      <w:proofErr w:type="gramStart"/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данной программы рассчитана на 4 года обучения в начальной школе и позволит обучающимся получить систематизированное представление об опасностях на дороге и о прогнозировании опасных ситуаций, оценить влияние их последствий на жизнь и здоровье человека, выработать алгоритм безопасного поведения с учетом своих возможностей.</w:t>
      </w:r>
      <w:proofErr w:type="gramEnd"/>
    </w:p>
    <w:p w:rsidR="005A6224" w:rsidRPr="005A6224" w:rsidRDefault="005A6224" w:rsidP="00C57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полагает как групповые занятия, так и индивидуальные, а также проведение массовых мероприятий.</w:t>
      </w:r>
    </w:p>
    <w:p w:rsidR="00A27F6A" w:rsidRPr="005A6224" w:rsidRDefault="005A6224" w:rsidP="00C57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как программа больше всего уделяет внимания пропаганде знаний ПДД и профилактике детского дорожно-транспортного травматизма через реализацию творческих возможностей детей и подростков, то с этой целью рекомендуется использование таких форм проведения занятий, как выступление </w:t>
      </w:r>
      <w:proofErr w:type="spellStart"/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агитбригаты</w:t>
      </w:r>
      <w:proofErr w:type="spellEnd"/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атрализованное представление, КВН, рейд, выпуск стенгазет, встреча с работниками ГИБДД, конкурс, викторина, игра.</w:t>
      </w:r>
    </w:p>
    <w:p w:rsidR="005A6224" w:rsidRPr="005A6224" w:rsidRDefault="005A6224" w:rsidP="00C57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и средства обучения:</w:t>
      </w:r>
    </w:p>
    <w:p w:rsidR="005A6224" w:rsidRPr="005A6224" w:rsidRDefault="005A6224" w:rsidP="00C5702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ловесные – </w:t>
      </w:r>
    </w:p>
    <w:p w:rsidR="005A6224" w:rsidRPr="005A6224" w:rsidRDefault="005A6224" w:rsidP="00C57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, объяснение, беседа.</w:t>
      </w:r>
    </w:p>
    <w:p w:rsidR="005A6224" w:rsidRPr="005A6224" w:rsidRDefault="005A6224" w:rsidP="00C5702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глядные –</w:t>
      </w:r>
    </w:p>
    <w:p w:rsidR="005A6224" w:rsidRPr="005A6224" w:rsidRDefault="005A6224" w:rsidP="00C57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 иллюстрационных пособий, плакатов, схем, зарисовок на доске, стендов, видеофильмов, презентаций.</w:t>
      </w:r>
      <w:proofErr w:type="gramEnd"/>
    </w:p>
    <w:p w:rsidR="005A6224" w:rsidRPr="005A6224" w:rsidRDefault="005A6224" w:rsidP="00C5702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ие –</w:t>
      </w:r>
    </w:p>
    <w:p w:rsidR="005A6224" w:rsidRDefault="005A6224" w:rsidP="00C57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рактических заданий в тетрадях, игровые ситуации, с помощью которых проверяется знание ПДД, решение задач, кроссвордов, тестирование, экскурсии по городу (поселку) с целью изучения программного материала.</w:t>
      </w:r>
    </w:p>
    <w:p w:rsidR="00046517" w:rsidRPr="00046517" w:rsidRDefault="00046517" w:rsidP="00046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E9F" w:rsidRPr="00046517" w:rsidRDefault="00046517" w:rsidP="008E0E2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6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ирование универсальных учебных действий</w:t>
      </w:r>
    </w:p>
    <w:p w:rsidR="00046517" w:rsidRPr="00046517" w:rsidRDefault="00046517" w:rsidP="0004651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6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</w:t>
      </w:r>
    </w:p>
    <w:p w:rsidR="00046517" w:rsidRPr="00046517" w:rsidRDefault="00046517" w:rsidP="00046517">
      <w:pPr>
        <w:numPr>
          <w:ilvl w:val="0"/>
          <w:numId w:val="18"/>
        </w:numPr>
        <w:snapToGrid w:val="0"/>
        <w:spacing w:after="0" w:line="240" w:lineRule="auto"/>
        <w:jc w:val="both"/>
        <w:rPr>
          <w:rFonts w:ascii="Times New Roman" w:eastAsia="NewtonCSanPin-Regular" w:hAnsi="Times New Roman" w:cs="Times New Roman"/>
          <w:sz w:val="24"/>
          <w:szCs w:val="24"/>
          <w:lang w:eastAsia="ru-RU"/>
        </w:rPr>
      </w:pPr>
      <w:r w:rsidRPr="00046517">
        <w:rPr>
          <w:rFonts w:ascii="Times New Roman" w:eastAsia="NewtonCSanPin-Regular" w:hAnsi="Times New Roman" w:cs="Times New Roman"/>
          <w:sz w:val="24"/>
          <w:szCs w:val="24"/>
          <w:lang w:eastAsia="ru-RU"/>
        </w:rPr>
        <w:t>принятие образа «хороший пешеход, хороший пассажир»;</w:t>
      </w:r>
    </w:p>
    <w:p w:rsidR="00046517" w:rsidRPr="00046517" w:rsidRDefault="00046517" w:rsidP="00046517">
      <w:pPr>
        <w:numPr>
          <w:ilvl w:val="0"/>
          <w:numId w:val="18"/>
        </w:numPr>
        <w:snapToGrid w:val="0"/>
        <w:spacing w:after="0" w:line="240" w:lineRule="auto"/>
        <w:jc w:val="both"/>
        <w:rPr>
          <w:rFonts w:ascii="Times New Roman" w:eastAsia="NewtonCSanPin-Regular" w:hAnsi="Times New Roman" w:cs="Times New Roman"/>
          <w:sz w:val="24"/>
          <w:szCs w:val="24"/>
          <w:lang w:eastAsia="ru-RU"/>
        </w:rPr>
      </w:pPr>
      <w:r w:rsidRPr="00046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сть и личная ответственность за свои поступки, </w:t>
      </w:r>
      <w:r w:rsidRPr="00046517">
        <w:rPr>
          <w:rFonts w:ascii="Times New Roman" w:eastAsia="NewtonCSanPin-Regular" w:hAnsi="Times New Roman" w:cs="Times New Roman"/>
          <w:sz w:val="24"/>
          <w:szCs w:val="24"/>
          <w:lang w:eastAsia="ru-RU"/>
        </w:rPr>
        <w:t>установка на здоровый образ жизни;</w:t>
      </w:r>
    </w:p>
    <w:p w:rsidR="00046517" w:rsidRPr="00046517" w:rsidRDefault="00046517" w:rsidP="00046517">
      <w:pPr>
        <w:numPr>
          <w:ilvl w:val="0"/>
          <w:numId w:val="18"/>
        </w:numPr>
        <w:snapToGrid w:val="0"/>
        <w:spacing w:after="0" w:line="240" w:lineRule="auto"/>
        <w:jc w:val="both"/>
        <w:rPr>
          <w:rFonts w:ascii="Times New Roman" w:eastAsia="NewtonCSanPin-Regular" w:hAnsi="Times New Roman" w:cs="Times New Roman"/>
          <w:sz w:val="24"/>
          <w:szCs w:val="24"/>
          <w:lang w:eastAsia="ru-RU"/>
        </w:rPr>
      </w:pPr>
      <w:r w:rsidRPr="00046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ительное отношение к другим участникам дорожного движения;  </w:t>
      </w:r>
    </w:p>
    <w:p w:rsidR="00046517" w:rsidRPr="00046517" w:rsidRDefault="00046517" w:rsidP="00046517">
      <w:pPr>
        <w:numPr>
          <w:ilvl w:val="0"/>
          <w:numId w:val="18"/>
        </w:numPr>
        <w:snapToGrid w:val="0"/>
        <w:spacing w:after="0" w:line="240" w:lineRule="auto"/>
        <w:jc w:val="both"/>
        <w:rPr>
          <w:rFonts w:ascii="Times New Roman" w:eastAsia="NewtonCSanPin-Regular" w:hAnsi="Times New Roman" w:cs="Times New Roman"/>
          <w:sz w:val="24"/>
          <w:szCs w:val="24"/>
          <w:lang w:eastAsia="ru-RU"/>
        </w:rPr>
      </w:pPr>
      <w:r w:rsidRPr="00046517">
        <w:rPr>
          <w:rFonts w:ascii="Times New Roman" w:eastAsia="NewtonCSanPin-Regular" w:hAnsi="Times New Roman" w:cs="Times New Roman"/>
          <w:sz w:val="24"/>
          <w:szCs w:val="24"/>
          <w:lang w:eastAsia="ru-RU"/>
        </w:rPr>
        <w:t>осознание ответственности человека за общее благополучие;</w:t>
      </w:r>
    </w:p>
    <w:p w:rsidR="00046517" w:rsidRPr="00046517" w:rsidRDefault="00046517" w:rsidP="00046517">
      <w:pPr>
        <w:numPr>
          <w:ilvl w:val="0"/>
          <w:numId w:val="18"/>
        </w:numPr>
        <w:tabs>
          <w:tab w:val="left" w:pos="426"/>
        </w:tabs>
        <w:suppressAutoHyphens/>
        <w:snapToGrid w:val="0"/>
        <w:spacing w:after="0" w:line="100" w:lineRule="atLeast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046517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этические чувства, прежде всего доброжелательность и эмоционально-нравственная отзывчивость;</w:t>
      </w:r>
    </w:p>
    <w:p w:rsidR="00046517" w:rsidRPr="00046517" w:rsidRDefault="00046517" w:rsidP="00046517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ая мотивация и познавательный интерес к занятиям по программе  «Юные инспектора дорожного движения»;</w:t>
      </w:r>
    </w:p>
    <w:p w:rsidR="00046517" w:rsidRPr="00046517" w:rsidRDefault="00046517" w:rsidP="00046517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517">
        <w:rPr>
          <w:rFonts w:ascii="Times New Roman" w:eastAsia="NewtonCSanPin-Regular" w:hAnsi="Times New Roman" w:cs="Times New Roman"/>
          <w:sz w:val="24"/>
          <w:szCs w:val="24"/>
          <w:lang w:eastAsia="ru-RU"/>
        </w:rPr>
        <w:t>способность к самооценке;</w:t>
      </w:r>
    </w:p>
    <w:p w:rsidR="00046517" w:rsidRDefault="00046517" w:rsidP="00046517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ые навыки сотрудничества в разных ситуациях. </w:t>
      </w:r>
    </w:p>
    <w:p w:rsidR="00C57022" w:rsidRPr="00C57022" w:rsidRDefault="00C57022" w:rsidP="00C570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517" w:rsidRPr="00046517" w:rsidRDefault="00046517" w:rsidP="0004651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46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</w:p>
    <w:p w:rsidR="00046517" w:rsidRPr="00046517" w:rsidRDefault="00046517" w:rsidP="00046517">
      <w:pPr>
        <w:numPr>
          <w:ilvl w:val="0"/>
          <w:numId w:val="19"/>
        </w:numPr>
        <w:tabs>
          <w:tab w:val="left" w:pos="426"/>
        </w:tabs>
        <w:suppressAutoHyphens/>
        <w:snapToGrid w:val="0"/>
        <w:spacing w:after="0" w:line="100" w:lineRule="atLeast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  <w:r w:rsidRPr="00046517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ar-SA"/>
        </w:rPr>
        <w:t>навыки контроля и самооценки процесса и результата деятельности;</w:t>
      </w:r>
    </w:p>
    <w:p w:rsidR="00046517" w:rsidRPr="00046517" w:rsidRDefault="00046517" w:rsidP="00046517">
      <w:pPr>
        <w:numPr>
          <w:ilvl w:val="0"/>
          <w:numId w:val="19"/>
        </w:numPr>
        <w:tabs>
          <w:tab w:val="left" w:pos="426"/>
        </w:tabs>
        <w:suppressAutoHyphens/>
        <w:snapToGrid w:val="0"/>
        <w:spacing w:after="0" w:line="100" w:lineRule="atLeast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  <w:r w:rsidRPr="00046517">
        <w:rPr>
          <w:rFonts w:ascii="Times New Roman" w:eastAsia="Lucida Sans Unicode" w:hAnsi="Times New Roman" w:cs="Times New Roman"/>
          <w:iCs/>
          <w:kern w:val="2"/>
          <w:sz w:val="24"/>
          <w:szCs w:val="24"/>
          <w:lang w:eastAsia="ar-SA"/>
        </w:rPr>
        <w:t>умение ставить и формулировать проблемы;</w:t>
      </w:r>
    </w:p>
    <w:p w:rsidR="00046517" w:rsidRPr="00046517" w:rsidRDefault="00046517" w:rsidP="00046517">
      <w:pPr>
        <w:numPr>
          <w:ilvl w:val="0"/>
          <w:numId w:val="19"/>
        </w:numPr>
        <w:snapToGrid w:val="0"/>
        <w:spacing w:after="0" w:line="240" w:lineRule="auto"/>
        <w:jc w:val="both"/>
        <w:rPr>
          <w:rFonts w:ascii="Times New Roman" w:eastAsia="NewtonCSanPin-Italic" w:hAnsi="Times New Roman" w:cs="Times New Roman"/>
          <w:sz w:val="24"/>
          <w:szCs w:val="24"/>
          <w:lang w:eastAsia="ru-RU"/>
        </w:rPr>
      </w:pPr>
      <w:r w:rsidRPr="00046517">
        <w:rPr>
          <w:rFonts w:ascii="Times New Roman" w:eastAsia="NewtonCSanPin-Italic" w:hAnsi="Times New Roman" w:cs="Times New Roman"/>
          <w:sz w:val="24"/>
          <w:szCs w:val="24"/>
          <w:lang w:eastAsia="ru-RU"/>
        </w:rPr>
        <w:t>навыки осознанного и произвольного построения сообщения в устной форме, в том числе творческого характера;</w:t>
      </w:r>
    </w:p>
    <w:p w:rsidR="00046517" w:rsidRPr="00046517" w:rsidRDefault="00046517" w:rsidP="00046517">
      <w:pPr>
        <w:numPr>
          <w:ilvl w:val="0"/>
          <w:numId w:val="19"/>
        </w:numPr>
        <w:tabs>
          <w:tab w:val="left" w:pos="426"/>
        </w:tabs>
        <w:suppressAutoHyphens/>
        <w:snapToGrid w:val="0"/>
        <w:spacing w:after="0" w:line="100" w:lineRule="atLeast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  <w:r w:rsidRPr="00046517">
        <w:rPr>
          <w:rFonts w:ascii="Times New Roman" w:eastAsia="NewtonCSanPin-Regular" w:hAnsi="Times New Roman" w:cs="Times New Roman"/>
          <w:kern w:val="2"/>
          <w:sz w:val="24"/>
          <w:szCs w:val="24"/>
          <w:lang w:eastAsia="hi-IN" w:bidi="hi-IN"/>
        </w:rPr>
        <w:t>установление причинно-следственных связей;</w:t>
      </w:r>
    </w:p>
    <w:p w:rsidR="00046517" w:rsidRPr="00046517" w:rsidRDefault="00046517" w:rsidP="00046517">
      <w:pPr>
        <w:tabs>
          <w:tab w:val="left" w:pos="426"/>
        </w:tabs>
        <w:suppressAutoHyphens/>
        <w:snapToGrid w:val="0"/>
        <w:spacing w:after="0" w:line="100" w:lineRule="atLeast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p w:rsidR="00046517" w:rsidRPr="00046517" w:rsidRDefault="00046517" w:rsidP="00046517">
      <w:pPr>
        <w:tabs>
          <w:tab w:val="left" w:pos="426"/>
        </w:tabs>
        <w:suppressAutoHyphens/>
        <w:snapToGrid w:val="0"/>
        <w:spacing w:after="0" w:line="100" w:lineRule="atLeast"/>
        <w:rPr>
          <w:rFonts w:ascii="Times New Roman" w:eastAsia="Lucida Sans Unicode" w:hAnsi="Times New Roman" w:cs="Times New Roman"/>
          <w:b/>
          <w:iCs/>
          <w:kern w:val="2"/>
          <w:sz w:val="24"/>
          <w:szCs w:val="24"/>
          <w:lang w:eastAsia="hi-IN" w:bidi="hi-IN"/>
        </w:rPr>
      </w:pPr>
      <w:r w:rsidRPr="00046517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t>Регулятивные</w:t>
      </w:r>
    </w:p>
    <w:p w:rsidR="00046517" w:rsidRPr="00046517" w:rsidRDefault="00046517" w:rsidP="00046517">
      <w:pPr>
        <w:numPr>
          <w:ilvl w:val="0"/>
          <w:numId w:val="20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6517">
        <w:rPr>
          <w:rFonts w:ascii="Times New Roman" w:eastAsia="NewtonCSanPin-Regular" w:hAnsi="Times New Roman" w:cs="Times New Roman"/>
          <w:sz w:val="24"/>
          <w:szCs w:val="24"/>
          <w:lang w:eastAsia="ru-RU"/>
        </w:rPr>
        <w:t>использование речи для регуляции своего действия;</w:t>
      </w:r>
    </w:p>
    <w:p w:rsidR="00046517" w:rsidRPr="00046517" w:rsidRDefault="00046517" w:rsidP="00046517">
      <w:pPr>
        <w:numPr>
          <w:ilvl w:val="0"/>
          <w:numId w:val="20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6517">
        <w:rPr>
          <w:rFonts w:ascii="Times New Roman" w:eastAsia="NewtonCSanPin-Regular" w:hAnsi="Times New Roman" w:cs="Times New Roman"/>
          <w:sz w:val="24"/>
          <w:szCs w:val="24"/>
          <w:lang w:eastAsia="ru-RU"/>
        </w:rPr>
        <w:t>адекватное восприятие  предложений учителей, товарищей, родителей и других людей по исправлению допущенных ошибок;</w:t>
      </w:r>
    </w:p>
    <w:p w:rsidR="00046517" w:rsidRPr="00046517" w:rsidRDefault="00046517" w:rsidP="00046517">
      <w:pPr>
        <w:numPr>
          <w:ilvl w:val="0"/>
          <w:numId w:val="20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651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умение выделять и формулировать то, что уже усвоено и что еще нужно </w:t>
      </w:r>
      <w:proofErr w:type="gramStart"/>
      <w:r w:rsidRPr="0004651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усвоить</w:t>
      </w:r>
      <w:proofErr w:type="gramEnd"/>
      <w:r w:rsidRPr="0004651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;</w:t>
      </w:r>
    </w:p>
    <w:p w:rsidR="00046517" w:rsidRPr="00C57022" w:rsidRDefault="00046517" w:rsidP="00046517">
      <w:pPr>
        <w:numPr>
          <w:ilvl w:val="0"/>
          <w:numId w:val="20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651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умение соотносить правильность выбора, планирования, </w:t>
      </w:r>
      <w:r w:rsidRPr="00046517">
        <w:rPr>
          <w:rFonts w:ascii="Times New Roman" w:eastAsia="NewtonCSanPin-Regular" w:hAnsi="Times New Roman" w:cs="Times New Roman"/>
          <w:sz w:val="24"/>
          <w:szCs w:val="24"/>
          <w:lang w:eastAsia="ru-RU"/>
        </w:rPr>
        <w:t>выполнения и результата действия с требованиями конкретной задачи;</w:t>
      </w:r>
    </w:p>
    <w:p w:rsidR="00046517" w:rsidRPr="00046517" w:rsidRDefault="00046517" w:rsidP="00046517">
      <w:pPr>
        <w:snapToGri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6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</w:t>
      </w:r>
    </w:p>
    <w:p w:rsidR="00046517" w:rsidRPr="00046517" w:rsidRDefault="00046517" w:rsidP="00046517">
      <w:pPr>
        <w:snapToGri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51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бучения  дети учатся:</w:t>
      </w:r>
    </w:p>
    <w:p w:rsidR="00046517" w:rsidRPr="00046517" w:rsidRDefault="00046517" w:rsidP="00046517">
      <w:pPr>
        <w:numPr>
          <w:ilvl w:val="0"/>
          <w:numId w:val="21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04651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работать в группе, учитывать мнения партнеров, отличные </w:t>
      </w:r>
      <w:proofErr w:type="gramStart"/>
      <w:r w:rsidRPr="0004651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т</w:t>
      </w:r>
      <w:proofErr w:type="gramEnd"/>
      <w:r w:rsidRPr="0004651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собственных;</w:t>
      </w:r>
    </w:p>
    <w:p w:rsidR="00046517" w:rsidRPr="00046517" w:rsidRDefault="00046517" w:rsidP="00046517">
      <w:pPr>
        <w:numPr>
          <w:ilvl w:val="0"/>
          <w:numId w:val="21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046517">
        <w:rPr>
          <w:rFonts w:ascii="Times New Roman" w:eastAsia="NewtonCSanPin-Regular" w:hAnsi="Times New Roman" w:cs="Times New Roman"/>
          <w:sz w:val="24"/>
          <w:szCs w:val="24"/>
          <w:lang w:eastAsia="ru-RU"/>
        </w:rPr>
        <w:t>ставить вопросы;</w:t>
      </w:r>
    </w:p>
    <w:p w:rsidR="00046517" w:rsidRPr="00046517" w:rsidRDefault="00046517" w:rsidP="00046517">
      <w:pPr>
        <w:numPr>
          <w:ilvl w:val="0"/>
          <w:numId w:val="21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046517">
        <w:rPr>
          <w:rFonts w:ascii="Times New Roman" w:eastAsia="NewtonCSanPin-Regular" w:hAnsi="Times New Roman" w:cs="Times New Roman"/>
          <w:sz w:val="24"/>
          <w:szCs w:val="24"/>
          <w:lang w:eastAsia="ru-RU"/>
        </w:rPr>
        <w:t>обращаться за помощью;</w:t>
      </w:r>
    </w:p>
    <w:p w:rsidR="00046517" w:rsidRPr="00046517" w:rsidRDefault="00046517" w:rsidP="00046517">
      <w:pPr>
        <w:numPr>
          <w:ilvl w:val="0"/>
          <w:numId w:val="21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046517">
        <w:rPr>
          <w:rFonts w:ascii="Times New Roman" w:eastAsia="NewtonCSanPin-Regular" w:hAnsi="Times New Roman" w:cs="Times New Roman"/>
          <w:sz w:val="24"/>
          <w:szCs w:val="24"/>
          <w:lang w:eastAsia="ru-RU"/>
        </w:rPr>
        <w:t>формулировать свои затруднения;</w:t>
      </w:r>
    </w:p>
    <w:p w:rsidR="00046517" w:rsidRPr="00046517" w:rsidRDefault="00046517" w:rsidP="00046517">
      <w:pPr>
        <w:numPr>
          <w:ilvl w:val="0"/>
          <w:numId w:val="21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517">
        <w:rPr>
          <w:rFonts w:ascii="Times New Roman" w:eastAsia="NewtonCSanPin-Regular" w:hAnsi="Times New Roman" w:cs="Times New Roman"/>
          <w:sz w:val="24"/>
          <w:szCs w:val="24"/>
          <w:lang w:eastAsia="ru-RU"/>
        </w:rPr>
        <w:t xml:space="preserve">предлагать помощь и сотрудничество; </w:t>
      </w:r>
    </w:p>
    <w:p w:rsidR="00046517" w:rsidRPr="00046517" w:rsidRDefault="00046517" w:rsidP="00046517">
      <w:pPr>
        <w:numPr>
          <w:ilvl w:val="0"/>
          <w:numId w:val="21"/>
        </w:numPr>
        <w:tabs>
          <w:tab w:val="left" w:pos="426"/>
        </w:tabs>
        <w:suppressAutoHyphens/>
        <w:spacing w:after="0" w:line="100" w:lineRule="atLeast"/>
        <w:jc w:val="both"/>
        <w:rPr>
          <w:rFonts w:ascii="Times New Roman" w:eastAsia="NewtonCSanPin-Regular" w:hAnsi="Times New Roman" w:cs="Times New Roman"/>
          <w:kern w:val="2"/>
          <w:sz w:val="24"/>
          <w:szCs w:val="24"/>
          <w:lang w:eastAsia="hi-IN" w:bidi="hi-IN"/>
        </w:rPr>
      </w:pPr>
      <w:r w:rsidRPr="00046517">
        <w:rPr>
          <w:rFonts w:ascii="Times New Roman" w:eastAsia="NewtonCSanPin-Regular" w:hAnsi="Times New Roman" w:cs="Times New Roman"/>
          <w:kern w:val="2"/>
          <w:sz w:val="24"/>
          <w:szCs w:val="24"/>
          <w:lang w:eastAsia="hi-IN" w:bidi="hi-IN"/>
        </w:rPr>
        <w:t>слушать собеседника;</w:t>
      </w:r>
    </w:p>
    <w:p w:rsidR="00046517" w:rsidRPr="00046517" w:rsidRDefault="00046517" w:rsidP="00046517">
      <w:pPr>
        <w:numPr>
          <w:ilvl w:val="0"/>
          <w:numId w:val="21"/>
        </w:numPr>
        <w:tabs>
          <w:tab w:val="left" w:pos="426"/>
        </w:tabs>
        <w:suppressAutoHyphens/>
        <w:snapToGrid w:val="0"/>
        <w:spacing w:after="0" w:line="100" w:lineRule="atLeast"/>
        <w:jc w:val="both"/>
        <w:rPr>
          <w:rFonts w:ascii="Times New Roman" w:eastAsia="NewtonCSanPin-Regular" w:hAnsi="Times New Roman" w:cs="Times New Roman"/>
          <w:kern w:val="2"/>
          <w:sz w:val="24"/>
          <w:szCs w:val="24"/>
          <w:lang w:eastAsia="hi-IN" w:bidi="hi-IN"/>
        </w:rPr>
      </w:pPr>
      <w:r w:rsidRPr="00046517">
        <w:rPr>
          <w:rFonts w:ascii="Times New Roman" w:eastAsia="NewtonCSanPin-Regular" w:hAnsi="Times New Roman" w:cs="Times New Roman"/>
          <w:kern w:val="2"/>
          <w:sz w:val="24"/>
          <w:szCs w:val="24"/>
          <w:lang w:eastAsia="hi-IN" w:bidi="hi-IN"/>
        </w:rPr>
        <w:t xml:space="preserve">договариваться и приходить к общему решению; </w:t>
      </w:r>
    </w:p>
    <w:p w:rsidR="00046517" w:rsidRPr="00046517" w:rsidRDefault="00046517" w:rsidP="00046517">
      <w:pPr>
        <w:numPr>
          <w:ilvl w:val="0"/>
          <w:numId w:val="21"/>
        </w:numPr>
        <w:tabs>
          <w:tab w:val="left" w:pos="426"/>
        </w:tabs>
        <w:suppressAutoHyphens/>
        <w:snapToGrid w:val="0"/>
        <w:spacing w:after="0" w:line="100" w:lineRule="atLeast"/>
        <w:jc w:val="both"/>
        <w:rPr>
          <w:rFonts w:ascii="Times New Roman" w:eastAsia="NewtonCSanPin-Regular" w:hAnsi="Times New Roman" w:cs="Times New Roman"/>
          <w:kern w:val="2"/>
          <w:sz w:val="24"/>
          <w:szCs w:val="24"/>
          <w:lang w:eastAsia="hi-IN" w:bidi="hi-IN"/>
        </w:rPr>
      </w:pPr>
      <w:r w:rsidRPr="00046517">
        <w:rPr>
          <w:rFonts w:ascii="Times New Roman" w:eastAsia="NewtonCSanPin-Regular" w:hAnsi="Times New Roman" w:cs="Times New Roman"/>
          <w:kern w:val="2"/>
          <w:sz w:val="24"/>
          <w:szCs w:val="24"/>
          <w:lang w:eastAsia="hi-IN" w:bidi="hi-IN"/>
        </w:rPr>
        <w:t>формулировать собственное мнение и позицию;</w:t>
      </w:r>
    </w:p>
    <w:p w:rsidR="00046517" w:rsidRPr="00046517" w:rsidRDefault="00046517" w:rsidP="00046517">
      <w:pPr>
        <w:numPr>
          <w:ilvl w:val="0"/>
          <w:numId w:val="21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взаимный контроль; </w:t>
      </w:r>
    </w:p>
    <w:p w:rsidR="00A27F6A" w:rsidRPr="00AF2E9F" w:rsidRDefault="00046517" w:rsidP="00AF2E9F">
      <w:pPr>
        <w:numPr>
          <w:ilvl w:val="0"/>
          <w:numId w:val="21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51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оценивать собственное поведение и поведение окружающих.</w:t>
      </w:r>
    </w:p>
    <w:p w:rsidR="005A6224" w:rsidRPr="005A6224" w:rsidRDefault="005A6224" w:rsidP="005162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зультаты изучения курса “</w:t>
      </w:r>
      <w:r w:rsidR="00C570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рая дорога”</w:t>
      </w:r>
    </w:p>
    <w:p w:rsidR="005A6224" w:rsidRPr="008E0E22" w:rsidRDefault="005A6224" w:rsidP="005A62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должны знать</w:t>
      </w:r>
      <w:r w:rsidR="008E0E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5A6224" w:rsidRPr="005A6224" w:rsidRDefault="005A6224" w:rsidP="005A622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и термины из Правил дорожного движения Российской Федерации;</w:t>
      </w:r>
    </w:p>
    <w:p w:rsidR="005A6224" w:rsidRPr="005A6224" w:rsidRDefault="005A6224" w:rsidP="005A622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 Правил дорожного движения Российской Федерации;</w:t>
      </w:r>
    </w:p>
    <w:p w:rsidR="005A6224" w:rsidRPr="005A6224" w:rsidRDefault="005A6224" w:rsidP="005A622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ерехода проезжей части на площадях и перекрестках;</w:t>
      </w:r>
    </w:p>
    <w:p w:rsidR="005A6224" w:rsidRPr="005A6224" w:rsidRDefault="005A6224" w:rsidP="005A622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садки в общественный транспорт и высадки из него;</w:t>
      </w:r>
    </w:p>
    <w:p w:rsidR="005A6224" w:rsidRPr="005A6224" w:rsidRDefault="005A6224" w:rsidP="005A622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поведения детей при перевозке в салоне легкового автомобиля; </w:t>
      </w:r>
    </w:p>
    <w:p w:rsidR="00046517" w:rsidRPr="00C57022" w:rsidRDefault="005A6224" w:rsidP="0004651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страхования.</w:t>
      </w:r>
    </w:p>
    <w:p w:rsidR="005A6224" w:rsidRPr="005A6224" w:rsidRDefault="005A6224" w:rsidP="005A62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:</w:t>
      </w:r>
    </w:p>
    <w:p w:rsidR="005A6224" w:rsidRPr="005A6224" w:rsidRDefault="005A6224" w:rsidP="005A622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а улиц и дорог по сигналам светофора;</w:t>
      </w:r>
    </w:p>
    <w:p w:rsidR="005A6224" w:rsidRPr="005A6224" w:rsidRDefault="005A6224" w:rsidP="005A622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а улиц и дорог по пешеходным переходам;</w:t>
      </w:r>
    </w:p>
    <w:p w:rsidR="005A6224" w:rsidRPr="005A6224" w:rsidRDefault="005A6224" w:rsidP="005A622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а проезжей части дороги при отсутствии пешеходных переходов и светофоров в зоне видимости;</w:t>
      </w:r>
    </w:p>
    <w:p w:rsidR="005A6224" w:rsidRPr="005A6224" w:rsidRDefault="005A6224" w:rsidP="005A622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ния от перехода улиц и дорог при приближении транспортных сре</w:t>
      </w:r>
      <w:proofErr w:type="gramStart"/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 вкл</w:t>
      </w:r>
      <w:proofErr w:type="gramEnd"/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юченным проблесковым маячком синего цвета и специальным звуковым сигналом;</w:t>
      </w:r>
    </w:p>
    <w:p w:rsidR="005A6224" w:rsidRPr="005A6224" w:rsidRDefault="005A6224" w:rsidP="005A622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е по тротуару, пешеходной дорожке (а при их отсутствии – по обочине и краю проезжей части </w:t>
      </w:r>
      <w:proofErr w:type="gramStart"/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);</w:t>
      </w:r>
    </w:p>
    <w:p w:rsidR="005A6224" w:rsidRPr="005A6224" w:rsidRDefault="005A6224" w:rsidP="005A622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 группы детей в сопровождении взрослых;</w:t>
      </w:r>
    </w:p>
    <w:p w:rsidR="005A6224" w:rsidRPr="005A6224" w:rsidRDefault="005A6224" w:rsidP="005A622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чного, вежливого и безопасного поведения в транспорте, находясь </w:t>
      </w:r>
      <w:proofErr w:type="gramStart"/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;</w:t>
      </w:r>
    </w:p>
    <w:p w:rsidR="005A6224" w:rsidRPr="005A6224" w:rsidRDefault="005A6224" w:rsidP="005A622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го поведения при езде на велосипеде и возраст, с которого можно выезжать на улицы и дороги;</w:t>
      </w:r>
    </w:p>
    <w:p w:rsidR="005A6224" w:rsidRPr="005A6224" w:rsidRDefault="005A6224" w:rsidP="00C570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285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щиеся научатся</w:t>
      </w:r>
      <w:r w:rsidRPr="005A62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A6224" w:rsidRPr="005A6224" w:rsidRDefault="00285029" w:rsidP="00C57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</w:t>
      </w:r>
      <w:r w:rsidR="005A6224"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е места вокруг школы, дома, в микрорайоне, на улицах и дорогах;</w:t>
      </w:r>
    </w:p>
    <w:p w:rsidR="005A6224" w:rsidRPr="005A6224" w:rsidRDefault="005A6224" w:rsidP="00C57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ые участки улиц и дорог в микрорайоне;</w:t>
      </w:r>
    </w:p>
    <w:p w:rsidR="005A6224" w:rsidRPr="005A6224" w:rsidRDefault="005A6224" w:rsidP="00C57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ые ошибки поведения в дорожной среде, приводящие к несчастным случаям и авариям;</w:t>
      </w:r>
    </w:p>
    <w:p w:rsidR="005A6224" w:rsidRPr="005A6224" w:rsidRDefault="005A6224" w:rsidP="00C57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, связанные с погодными условиями и освещением;</w:t>
      </w:r>
    </w:p>
    <w:p w:rsidR="005A6224" w:rsidRPr="005A6224" w:rsidRDefault="005A6224" w:rsidP="00C57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, где можно и нельзя играть, кататься на велосипеде, роликовых коньках, самокатных средствах, санках;</w:t>
      </w:r>
    </w:p>
    <w:p w:rsidR="005A6224" w:rsidRPr="005A6224" w:rsidRDefault="005A6224" w:rsidP="00C570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и назначение дорожных знаков для пешеходов и некоторых знаков для водителей;</w:t>
      </w:r>
    </w:p>
    <w:p w:rsidR="00437F3F" w:rsidRDefault="00437F3F" w:rsidP="00437F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6224" w:rsidRPr="005A6224" w:rsidRDefault="00285029" w:rsidP="00437F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еся получат возможность научиться</w:t>
      </w:r>
      <w:r w:rsidR="005A6224" w:rsidRPr="005A62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A6224" w:rsidRPr="005A6224" w:rsidRDefault="005A6224" w:rsidP="00437F3F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ь улицы и проезжую часть дороги по сигналам светофора и пешеходным переходам, а также проезжую часть дороги (вне зоны видимости пешеходов);</w:t>
      </w:r>
    </w:p>
    <w:p w:rsidR="005A6224" w:rsidRPr="005A6224" w:rsidRDefault="005A6224" w:rsidP="00437F3F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вести себя во дворах, жилых зонах, на тротуаре, при движении группой, в транспорте, при езде на велосипеде.</w:t>
      </w:r>
    </w:p>
    <w:p w:rsidR="00437F3F" w:rsidRDefault="00437F3F" w:rsidP="005A62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7F3F" w:rsidRDefault="00437F3F" w:rsidP="005A62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6224" w:rsidRPr="005A6224" w:rsidRDefault="005A6224" w:rsidP="00437F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</w:t>
      </w:r>
      <w:r w:rsidR="00285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щиеся 2-х классов научатся</w:t>
      </w:r>
    </w:p>
    <w:p w:rsidR="005A6224" w:rsidRPr="005A6224" w:rsidRDefault="005A6224" w:rsidP="00437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(кроме перечисленного)</w:t>
      </w:r>
      <w:r w:rsidRPr="005A62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A6224" w:rsidRPr="005A6224" w:rsidRDefault="00285029" w:rsidP="00437F3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</w:t>
      </w:r>
      <w:r w:rsidR="005A6224"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ерехода регулируемых и нерегулируемых перекрестков;</w:t>
      </w:r>
    </w:p>
    <w:p w:rsidR="005A6224" w:rsidRPr="005A6224" w:rsidRDefault="00285029" w:rsidP="00437F3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</w:t>
      </w:r>
      <w:r w:rsidR="005A6224"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ерехода проезжей части с односторонним и двусторонним движением транспорта и трамвайными путями;</w:t>
      </w:r>
    </w:p>
    <w:p w:rsidR="00437F3F" w:rsidRDefault="00437F3F" w:rsidP="00437F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6224" w:rsidRPr="005A6224" w:rsidRDefault="005A6224" w:rsidP="00437F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285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щиеся 2-го класса получат возможность научиться</w:t>
      </w:r>
      <w:r w:rsidRPr="005A62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A6224" w:rsidRPr="005A6224" w:rsidRDefault="005A6224" w:rsidP="00437F3F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ь регулируемые и нерегулируемые перекрестки;</w:t>
      </w:r>
    </w:p>
    <w:p w:rsidR="005A6224" w:rsidRPr="005A6224" w:rsidRDefault="005A6224" w:rsidP="00437F3F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за помощью к взрослым в сложных дорожных условиях; при посадке и высадке из маршрутного такси;</w:t>
      </w:r>
    </w:p>
    <w:p w:rsidR="005A6224" w:rsidRPr="005A6224" w:rsidRDefault="005A6224" w:rsidP="00437F3F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дорожной обстановке: не выходить из-за препятствий и сооружений; не стоять близко от углов перекрестка и края проезжей части и спиной к ней;</w:t>
      </w:r>
    </w:p>
    <w:p w:rsidR="005A6224" w:rsidRPr="005A6224" w:rsidRDefault="005A6224" w:rsidP="00437F3F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здавать помех движению транспорта;</w:t>
      </w:r>
    </w:p>
    <w:p w:rsidR="005A6224" w:rsidRPr="005A6224" w:rsidRDefault="005A6224" w:rsidP="00437F3F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пасные и безопасные участки дорог и улиц;</w:t>
      </w:r>
    </w:p>
    <w:p w:rsidR="005A6224" w:rsidRPr="005A6224" w:rsidRDefault="005A6224" w:rsidP="00437F3F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при посадке и высадке из общественного транспорта, во время движения в салоне;</w:t>
      </w:r>
    </w:p>
    <w:p w:rsidR="00437F3F" w:rsidRDefault="00437F3F" w:rsidP="00437F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6224" w:rsidRPr="005A6224" w:rsidRDefault="005A6224" w:rsidP="00437F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</w:t>
      </w:r>
      <w:r w:rsidR="00285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щиеся 3-4 классов получат возможность</w:t>
      </w:r>
    </w:p>
    <w:p w:rsidR="005A6224" w:rsidRPr="005A6224" w:rsidRDefault="005A6224" w:rsidP="00437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(кроме перечисленного)</w:t>
      </w:r>
      <w:r w:rsidRPr="005A62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A6224" w:rsidRPr="005A6224" w:rsidRDefault="00285029" w:rsidP="00437F3F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ть, </w:t>
      </w:r>
      <w:r w:rsidR="005A6224"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остановочный и тормозной путь, как он изменяется и от каких факторов зависит;</w:t>
      </w:r>
    </w:p>
    <w:p w:rsidR="00437F3F" w:rsidRDefault="00437F3F" w:rsidP="00437F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6224" w:rsidRPr="005A6224" w:rsidRDefault="00285029" w:rsidP="00437F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еся 3-4 класса научатся</w:t>
      </w:r>
      <w:r w:rsidR="005A6224" w:rsidRPr="005A62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A6224" w:rsidRPr="005A6224" w:rsidRDefault="005A6224" w:rsidP="00437F3F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дорожной обстановке при переходе улиц и дорог с двусторонним и односторонним движением, наличием трамвайных путей;</w:t>
      </w:r>
    </w:p>
    <w:p w:rsidR="005A6224" w:rsidRPr="005A6224" w:rsidRDefault="005A6224" w:rsidP="00437F3F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ь железнодорожные пути;</w:t>
      </w:r>
    </w:p>
    <w:p w:rsidR="005A6224" w:rsidRPr="005A6224" w:rsidRDefault="005A6224" w:rsidP="00437F3F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ь регулируемые и нерегулируемые перекрестки;</w:t>
      </w:r>
    </w:p>
    <w:p w:rsidR="00516213" w:rsidRDefault="005A6224" w:rsidP="00437F3F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садку и выса</w:t>
      </w:r>
      <w:r w:rsidR="00516213">
        <w:rPr>
          <w:rFonts w:ascii="Times New Roman" w:eastAsia="Times New Roman" w:hAnsi="Times New Roman" w:cs="Times New Roman"/>
          <w:sz w:val="24"/>
          <w:szCs w:val="24"/>
          <w:lang w:eastAsia="ru-RU"/>
        </w:rPr>
        <w:t>дку из общественного транспорта.</w:t>
      </w:r>
    </w:p>
    <w:p w:rsidR="00437F3F" w:rsidRPr="00437F3F" w:rsidRDefault="00437F3F" w:rsidP="00437F3F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224" w:rsidRPr="005A6224" w:rsidRDefault="005A6224" w:rsidP="00437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.</w:t>
      </w:r>
    </w:p>
    <w:p w:rsidR="005A6224" w:rsidRPr="005A6224" w:rsidRDefault="005A6224" w:rsidP="00437F3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должны уметь:</w:t>
      </w:r>
    </w:p>
    <w:p w:rsidR="005A6224" w:rsidRPr="005A6224" w:rsidRDefault="005A6224" w:rsidP="00437F3F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вести себя, оказавшись в экстренной ситуации на проезжей части дороги;</w:t>
      </w:r>
    </w:p>
    <w:p w:rsidR="005A6224" w:rsidRPr="005A6224" w:rsidRDefault="005A6224" w:rsidP="00437F3F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общественным транспортом;</w:t>
      </w:r>
    </w:p>
    <w:p w:rsidR="005A6224" w:rsidRPr="005A6224" w:rsidRDefault="005A6224" w:rsidP="00437F3F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ирать безопасный путь движения в той или иной местности;</w:t>
      </w:r>
    </w:p>
    <w:p w:rsidR="005A6224" w:rsidRPr="005A6224" w:rsidRDefault="005A6224" w:rsidP="00437F3F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ервую медицинскую помощь пострадавшим при дорожно-транспортных происшествиях;</w:t>
      </w:r>
    </w:p>
    <w:p w:rsidR="005A6224" w:rsidRPr="005A6224" w:rsidRDefault="00046517" w:rsidP="00437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занятий </w:t>
      </w:r>
      <w:r w:rsidR="005A6224"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зучению и пропаганде Правил дорожного движения учащиеся должны сформулировать такие качества, как самостоятельность, аккуратность, дисциплинированность, ответственность.</w:t>
      </w:r>
    </w:p>
    <w:p w:rsidR="005A6224" w:rsidRPr="005A6224" w:rsidRDefault="005A6224" w:rsidP="00437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и методы контроля:</w:t>
      </w:r>
    </w:p>
    <w:p w:rsidR="005A6224" w:rsidRPr="005A6224" w:rsidRDefault="005A6224" w:rsidP="00437F3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диагностика;</w:t>
      </w:r>
    </w:p>
    <w:p w:rsidR="005A6224" w:rsidRPr="005A6224" w:rsidRDefault="005A6224" w:rsidP="00437F3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, анкетирование родителей;</w:t>
      </w:r>
    </w:p>
    <w:p w:rsidR="005A6224" w:rsidRPr="005A6224" w:rsidRDefault="005A6224" w:rsidP="00437F3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и, конкурсы;</w:t>
      </w:r>
    </w:p>
    <w:p w:rsidR="005A6224" w:rsidRPr="005A6224" w:rsidRDefault="005A6224" w:rsidP="00437F3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22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деятельности.</w:t>
      </w:r>
    </w:p>
    <w:p w:rsidR="00437F3F" w:rsidRDefault="00437F3F" w:rsidP="005A62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4379" w:rsidRDefault="00044379" w:rsidP="00044379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                                               Календарно-тематическое планирование 1 класс</w:t>
      </w:r>
    </w:p>
    <w:p w:rsidR="00044379" w:rsidRDefault="00044379" w:rsidP="00044379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559" w:type="dxa"/>
        <w:tblInd w:w="-567" w:type="dxa"/>
        <w:tblLook w:val="04A0"/>
      </w:tblPr>
      <w:tblGrid>
        <w:gridCol w:w="898"/>
        <w:gridCol w:w="6014"/>
        <w:gridCol w:w="1701"/>
        <w:gridCol w:w="1701"/>
        <w:gridCol w:w="1560"/>
        <w:gridCol w:w="3685"/>
      </w:tblGrid>
      <w:tr w:rsidR="00044379" w:rsidTr="00044379">
        <w:tc>
          <w:tcPr>
            <w:tcW w:w="8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60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делы, тем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044379" w:rsidTr="0004437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379" w:rsidRDefault="0004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379" w:rsidRDefault="0004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379" w:rsidRDefault="0004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379" w:rsidRDefault="0004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79" w:rsidTr="00044379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ая грамот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79" w:rsidTr="00044379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 w:rsidP="00044379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в школу и домо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79" w:rsidTr="00044379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 w:rsidP="00044379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строена дорога?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79" w:rsidTr="00044379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 w:rsidP="00044379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в город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79" w:rsidTr="00044379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 w:rsidP="00044379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в посёлк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79" w:rsidTr="00044379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 w:rsidP="00044379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улицы?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79" w:rsidTr="00044379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 w:rsidP="00044379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о называют пешеходами?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79" w:rsidTr="00044379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 w:rsidP="00044379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о называют водителем?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79" w:rsidTr="00044379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 w:rsidP="00044379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о называют пассажирами?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79" w:rsidTr="00044379">
        <w:trPr>
          <w:trHeight w:val="413"/>
        </w:trPr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 w:rsidP="00044379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пешеходов по улицам и дорога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79" w:rsidTr="00044379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 w:rsidP="00044379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опасности подстерегают на улицах и дорогах?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79" w:rsidTr="00044379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79" w:rsidTr="00044379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 w:rsidP="00044379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 и его вид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79" w:rsidTr="00044379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 w:rsidP="00044379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ажирский транспорт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79" w:rsidTr="00044379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 w:rsidP="00044379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й транспорт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79" w:rsidTr="00044379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дорога! (Общие правила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79" w:rsidTr="00044379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 w:rsidP="00044379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ательные привычки в поведении детей на улицах и дорогах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79" w:rsidTr="00044379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 w:rsidP="00044379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где мы живё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79" w:rsidTr="00044379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 w:rsidP="00044379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в жилых зонах и дворовых территориях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79" w:rsidTr="00044379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ш друг - светофор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79" w:rsidTr="00044379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 w:rsidP="00044379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верные друзья. (Сигналы регулировщика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79" w:rsidTr="00044379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 w:rsidP="00044379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фор и его сигнал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79" w:rsidTr="00044379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 w:rsidP="00044379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форы для водителей и пешеходо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79" w:rsidTr="00044379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дорожного движе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79" w:rsidTr="00044379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 w:rsidP="00044379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 для пешеходо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79" w:rsidTr="00044379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 w:rsidP="00044379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тротуаре, пешеходной дорожке, обочин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79" w:rsidTr="00044379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 w:rsidP="00044379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по тротуару в групп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79" w:rsidTr="00044379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 w:rsidP="00044379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 проезжая часть дороги?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79" w:rsidTr="00044379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 w:rsidP="00044379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ерехода дорог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79" w:rsidTr="00044379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 w:rsidP="00044379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улицы при одностороннем движени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79" w:rsidTr="00044379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 w:rsidP="00044379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улицы при двустороннем движени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79" w:rsidTr="00044379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 w:rsidP="00044379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ный переход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79" w:rsidTr="00044379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 w:rsidP="00044379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остановках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79" w:rsidTr="00044379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 w:rsidP="00044379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в общественном транспорт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79" w:rsidTr="00044379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ые знак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79" w:rsidTr="00044379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 w:rsidP="00044379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е знак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79" w:rsidTr="00044379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 w:rsidP="00044379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е знаки для пешеходо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79" w:rsidTr="00044379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 w:rsidP="00044379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е знаки для водителе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79" w:rsidTr="00044379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 w:rsidP="00044379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а дорожные знать каждому положено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4379" w:rsidRDefault="00044379" w:rsidP="00044379"/>
    <w:p w:rsidR="00044379" w:rsidRDefault="00044379" w:rsidP="00044379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                                                              Календарно-тематическое планирование 2 класс</w:t>
      </w:r>
    </w:p>
    <w:p w:rsidR="00044379" w:rsidRDefault="00044379" w:rsidP="00044379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567" w:type="dxa"/>
        <w:tblLook w:val="04A0"/>
      </w:tblPr>
      <w:tblGrid>
        <w:gridCol w:w="952"/>
        <w:gridCol w:w="5871"/>
        <w:gridCol w:w="1695"/>
        <w:gridCol w:w="1681"/>
        <w:gridCol w:w="1543"/>
        <w:gridCol w:w="3611"/>
      </w:tblGrid>
      <w:tr w:rsidR="00044379" w:rsidTr="00044379"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59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делы, тем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6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044379" w:rsidTr="0004437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379" w:rsidRDefault="0004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379" w:rsidRDefault="0004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379" w:rsidRDefault="0004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4379" w:rsidRDefault="0004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79" w:rsidTr="0004437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ая грамот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79" w:rsidTr="0004437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должны знать вс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379" w:rsidTr="0004437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полна неожиданносте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379" w:rsidTr="0004437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авильно определить безопасный путь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379" w:rsidTr="0004437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Безопасный путь домо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379" w:rsidTr="0004437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Безопасный путь в школу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379" w:rsidTr="0004437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 дети попадают в дорожные авари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379" w:rsidTr="0004437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улиц и доро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379" w:rsidTr="0004437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разметк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379" w:rsidTr="0004437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для пешехода. Велосипедная дорожк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379" w:rsidTr="0004437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Где можно кататься на велосипед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379" w:rsidTr="0004437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379" w:rsidTr="0004437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ранспортных средст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379" w:rsidTr="0004437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и легковой виды транспорт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379" w:rsidTr="0004437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лучший рисунок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379" w:rsidTr="0004437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дорога! (Общие правила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379" w:rsidTr="0004437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ование дорожного движе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379" w:rsidTr="0004437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но вежливые отношения на дорог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379" w:rsidTr="0004437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379" w:rsidTr="0004437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дорожного движе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379" w:rsidTr="0004437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можно и где нельзя играть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379" w:rsidTr="0004437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можно и где нельзя кататься на роликах, скейтбордах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379" w:rsidTr="0004437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можно и где нельзя кататься на санках, лыжах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379" w:rsidTr="0004437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регулируемых перекрёстко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379" w:rsidTr="0004437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ерегулируемых перекрёстко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379" w:rsidTr="0004437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дороги с односторонним движение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379" w:rsidTr="0004437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дороги с двусторонним движение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379" w:rsidTr="0004437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садки и высадки из общественного транспорт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379" w:rsidTr="0004437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в общественном транспорт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379" w:rsidTr="0004437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дороги после выхода из общественного транспорт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379" w:rsidTr="0004437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ш друг - светофор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379" w:rsidTr="0004437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светофор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379" w:rsidTr="0004437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ветофоро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379" w:rsidTr="0004437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одители и пассажиры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379" w:rsidTr="0004437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ые знак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379" w:rsidTr="0004437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е знак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379" w:rsidTr="0004437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дорожных знако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379" w:rsidTr="0004437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е знаки для пешеходо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379" w:rsidTr="0004437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заняти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379" w:rsidTr="0004437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379" w:rsidRDefault="008D72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а дорожные знать каждому положено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379" w:rsidRDefault="00044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4379" w:rsidRDefault="00044379" w:rsidP="00044379"/>
    <w:p w:rsidR="00EC5813" w:rsidRDefault="00EC5813" w:rsidP="00EC581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                         Календарно-тематическое планирование 3 класс</w:t>
      </w:r>
    </w:p>
    <w:p w:rsidR="00EC5813" w:rsidRDefault="00EC5813" w:rsidP="00EC581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567" w:type="dxa"/>
        <w:tblLook w:val="04A0"/>
      </w:tblPr>
      <w:tblGrid>
        <w:gridCol w:w="951"/>
        <w:gridCol w:w="5873"/>
        <w:gridCol w:w="1695"/>
        <w:gridCol w:w="1681"/>
        <w:gridCol w:w="1543"/>
        <w:gridCol w:w="3610"/>
      </w:tblGrid>
      <w:tr w:rsidR="00EC5813" w:rsidTr="00EC5813"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59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делы, тем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6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EC5813" w:rsidTr="00EC581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813" w:rsidRDefault="00EC5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813" w:rsidRDefault="00EC5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813" w:rsidRDefault="00EC5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813" w:rsidRDefault="00EC5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813" w:rsidTr="00EC581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ая грамот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813" w:rsidTr="00EC581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дорожные знать каждому положено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правил дорожного движе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, транспорт и пешеход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тые опасности на дорог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. Определение наиболее опасных участков дорог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. Выбор безопасного маршрута движе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очный и тормозной путь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работниками ГИБДД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правилам дорожного движе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Чтоб дорогу перейти во все стороны гляд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совый и безрельсовый  транспорт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спасения, МЧ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дорога! (Общие правила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регулировщик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ГИБДД  (регулировщик)– наш друг и помощник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 w:rsidR="007B1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151" w:rsidRPr="007B1151">
              <w:rPr>
                <w:rFonts w:ascii="Times New Roman" w:hAnsi="Times New Roman" w:cs="Times New Roman"/>
                <w:sz w:val="24"/>
                <w:szCs w:val="24"/>
              </w:rPr>
              <w:t>«Здравствуй, дорога!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дорожного движе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пешеходо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и обязанности пешеходо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Нарушители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детей и дорожная безопасность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дорожных авари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рёсток и опасные поворот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Переход улицы с двусторонним движение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 переезд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ерехода железной дорог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Кто виноват?»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ш друг - светофор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ранспортом город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, подаваемые водителями транспортных средст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Красный, жёлтый, зелёный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ые знак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ающие знак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ывающие знак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сервис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F33F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а дорожные знать каждому положено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заняти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C5813" w:rsidRDefault="00EC5813" w:rsidP="00EC581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813" w:rsidRDefault="00EC5813" w:rsidP="00EC581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F3F" w:rsidRDefault="00437F3F" w:rsidP="00EC581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813" w:rsidRDefault="00EC5813" w:rsidP="00EC581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813" w:rsidRDefault="00EC5813" w:rsidP="00EC581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4                                         Календарно-тематическое планирование 4 класс</w:t>
      </w:r>
    </w:p>
    <w:p w:rsidR="00EC5813" w:rsidRDefault="00EC5813" w:rsidP="00EC581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707"/>
        <w:gridCol w:w="5868"/>
        <w:gridCol w:w="1695"/>
        <w:gridCol w:w="1681"/>
        <w:gridCol w:w="1543"/>
        <w:gridCol w:w="3610"/>
      </w:tblGrid>
      <w:tr w:rsidR="00EC5813" w:rsidTr="00EC5813"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п.</w:t>
            </w:r>
          </w:p>
        </w:tc>
        <w:tc>
          <w:tcPr>
            <w:tcW w:w="59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</w:t>
            </w:r>
          </w:p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зделы, тем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36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EC5813" w:rsidTr="00EC581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813" w:rsidRDefault="00EC5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813" w:rsidRDefault="00EC5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813" w:rsidRDefault="00EC5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813" w:rsidRDefault="00EC5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813" w:rsidTr="00EC581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ая грамот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813" w:rsidTr="00EC581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. Правильно веди себя на дорог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дскажи словечко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Дорога и я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 Отработка практических навыко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в зоне жилых домо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на дорог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на загородной дорог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дороги при плохих погодных условиях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дороге во время гололёд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и соревнования по правилам безопасного поведения на улицах и дорогах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история колес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история автомобил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Яковлев - основоположник отечественного авто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Автозавод?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история возникновения общественного транспорт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е игры по правилам дорожного движе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дорога! (Общие правила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знаешь ли ты, что колесо может и умеет?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знаешь ли ты, из чего сделана машина?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знаешь ли ты, что было бы, если бы машинам не нужен был бензин?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правостороннее движени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туар – дорога для пешеходо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ый пешеход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ш друг - светофор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и пешеходные светофор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ающий жёлтый свет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светофоров в организации движе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ые знак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е знаки для пешеходо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е знаки для водителе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орожной разметк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дорожно-транспортных происшестви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Знатоки дорожных знаков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дорожного движе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ние на роликовых коньках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Расчёт тормозного пути автомобил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– пешеход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813" w:rsidTr="00EC5813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813" w:rsidRDefault="00EC581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най правила движения как таблицу умножени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813" w:rsidRDefault="00EC58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C5813" w:rsidRDefault="00EC5813" w:rsidP="00EC581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813" w:rsidRDefault="00EC5813" w:rsidP="00EC5813"/>
    <w:p w:rsidR="005A6224" w:rsidRDefault="005A6224" w:rsidP="005A62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5A6224" w:rsidSect="00AF2E9F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Regular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SanPin-Italic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9597D"/>
    <w:multiLevelType w:val="multilevel"/>
    <w:tmpl w:val="961E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71A96"/>
    <w:multiLevelType w:val="multilevel"/>
    <w:tmpl w:val="2DA4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736CD"/>
    <w:multiLevelType w:val="multilevel"/>
    <w:tmpl w:val="0BEA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1B4B1A"/>
    <w:multiLevelType w:val="hybridMultilevel"/>
    <w:tmpl w:val="D308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C076C"/>
    <w:multiLevelType w:val="multilevel"/>
    <w:tmpl w:val="E580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2A5C17"/>
    <w:multiLevelType w:val="multilevel"/>
    <w:tmpl w:val="53F6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DF476C"/>
    <w:multiLevelType w:val="multilevel"/>
    <w:tmpl w:val="8F3C8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B73F07"/>
    <w:multiLevelType w:val="multilevel"/>
    <w:tmpl w:val="6D7A7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123A92"/>
    <w:multiLevelType w:val="multilevel"/>
    <w:tmpl w:val="6362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4A52E3"/>
    <w:multiLevelType w:val="multilevel"/>
    <w:tmpl w:val="3D06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590AE4"/>
    <w:multiLevelType w:val="multilevel"/>
    <w:tmpl w:val="DCFA0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CA33C2"/>
    <w:multiLevelType w:val="multilevel"/>
    <w:tmpl w:val="D318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215C93"/>
    <w:multiLevelType w:val="hybridMultilevel"/>
    <w:tmpl w:val="5BD69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4A2300"/>
    <w:multiLevelType w:val="multilevel"/>
    <w:tmpl w:val="CC8A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7E53FC"/>
    <w:multiLevelType w:val="hybridMultilevel"/>
    <w:tmpl w:val="586EF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D9378B"/>
    <w:multiLevelType w:val="hybridMultilevel"/>
    <w:tmpl w:val="671E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732E2A"/>
    <w:multiLevelType w:val="multilevel"/>
    <w:tmpl w:val="74CE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223BDE"/>
    <w:multiLevelType w:val="multilevel"/>
    <w:tmpl w:val="D86C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3D4007"/>
    <w:multiLevelType w:val="hybridMultilevel"/>
    <w:tmpl w:val="416C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016BF9"/>
    <w:multiLevelType w:val="hybridMultilevel"/>
    <w:tmpl w:val="0406B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F30951"/>
    <w:multiLevelType w:val="multilevel"/>
    <w:tmpl w:val="317A7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8"/>
  </w:num>
  <w:num w:numId="5">
    <w:abstractNumId w:val="17"/>
  </w:num>
  <w:num w:numId="6">
    <w:abstractNumId w:val="13"/>
  </w:num>
  <w:num w:numId="7">
    <w:abstractNumId w:val="2"/>
  </w:num>
  <w:num w:numId="8">
    <w:abstractNumId w:val="7"/>
  </w:num>
  <w:num w:numId="9">
    <w:abstractNumId w:val="1"/>
  </w:num>
  <w:num w:numId="10">
    <w:abstractNumId w:val="16"/>
  </w:num>
  <w:num w:numId="11">
    <w:abstractNumId w:val="9"/>
  </w:num>
  <w:num w:numId="12">
    <w:abstractNumId w:val="11"/>
  </w:num>
  <w:num w:numId="13">
    <w:abstractNumId w:val="5"/>
  </w:num>
  <w:num w:numId="14">
    <w:abstractNumId w:val="4"/>
  </w:num>
  <w:num w:numId="15">
    <w:abstractNumId w:val="2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5A6224"/>
    <w:rsid w:val="00027C6C"/>
    <w:rsid w:val="00044379"/>
    <w:rsid w:val="00046517"/>
    <w:rsid w:val="00104FE5"/>
    <w:rsid w:val="001A0FC0"/>
    <w:rsid w:val="001C37DE"/>
    <w:rsid w:val="001C5791"/>
    <w:rsid w:val="001C5E4E"/>
    <w:rsid w:val="001D7D01"/>
    <w:rsid w:val="00285029"/>
    <w:rsid w:val="00354226"/>
    <w:rsid w:val="00357974"/>
    <w:rsid w:val="00437F3F"/>
    <w:rsid w:val="004C5A70"/>
    <w:rsid w:val="00516213"/>
    <w:rsid w:val="005252EE"/>
    <w:rsid w:val="00575062"/>
    <w:rsid w:val="0058345C"/>
    <w:rsid w:val="00587C90"/>
    <w:rsid w:val="00593A55"/>
    <w:rsid w:val="005A6224"/>
    <w:rsid w:val="00747941"/>
    <w:rsid w:val="0077197D"/>
    <w:rsid w:val="007B1151"/>
    <w:rsid w:val="007F4BE1"/>
    <w:rsid w:val="0085693F"/>
    <w:rsid w:val="008576B9"/>
    <w:rsid w:val="008D725F"/>
    <w:rsid w:val="008E0E22"/>
    <w:rsid w:val="009567E6"/>
    <w:rsid w:val="00970A1D"/>
    <w:rsid w:val="00A27F6A"/>
    <w:rsid w:val="00AF2E9F"/>
    <w:rsid w:val="00B83610"/>
    <w:rsid w:val="00C04085"/>
    <w:rsid w:val="00C57022"/>
    <w:rsid w:val="00C92F38"/>
    <w:rsid w:val="00D270EF"/>
    <w:rsid w:val="00EA781B"/>
    <w:rsid w:val="00EC5813"/>
    <w:rsid w:val="00ED187F"/>
    <w:rsid w:val="00EE0161"/>
    <w:rsid w:val="00F33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226"/>
  </w:style>
  <w:style w:type="paragraph" w:styleId="1">
    <w:name w:val="heading 1"/>
    <w:basedOn w:val="a"/>
    <w:next w:val="a"/>
    <w:link w:val="10"/>
    <w:uiPriority w:val="9"/>
    <w:qFormat/>
    <w:rsid w:val="005162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224"/>
    <w:pPr>
      <w:ind w:left="720"/>
      <w:contextualSpacing/>
    </w:pPr>
  </w:style>
  <w:style w:type="table" w:styleId="a4">
    <w:name w:val="Table Grid"/>
    <w:basedOn w:val="a1"/>
    <w:rsid w:val="005A6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162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A0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0F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62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224"/>
    <w:pPr>
      <w:ind w:left="720"/>
      <w:contextualSpacing/>
    </w:pPr>
  </w:style>
  <w:style w:type="table" w:styleId="a4">
    <w:name w:val="Table Grid"/>
    <w:basedOn w:val="a1"/>
    <w:rsid w:val="005A62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5162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A0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0F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4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B6AEE-B8F2-4861-ABBF-200450A2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97</Words>
  <Characters>1651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</cp:lastModifiedBy>
  <cp:revision>4</cp:revision>
  <cp:lastPrinted>2021-02-08T11:29:00Z</cp:lastPrinted>
  <dcterms:created xsi:type="dcterms:W3CDTF">2020-10-08T06:25:00Z</dcterms:created>
  <dcterms:modified xsi:type="dcterms:W3CDTF">2021-02-08T11:30:00Z</dcterms:modified>
</cp:coreProperties>
</file>